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38606" w14:textId="1C15E6F0" w:rsidR="00C10D0A" w:rsidRDefault="00C10D0A" w:rsidP="00C10D0A">
      <w:pPr>
        <w:spacing w:after="0" w:line="240" w:lineRule="auto"/>
        <w:ind w:left="6372" w:firstLine="708"/>
        <w:rPr>
          <w:b/>
        </w:rPr>
      </w:pPr>
      <w:r w:rsidRPr="00233176">
        <w:rPr>
          <w:b/>
        </w:rPr>
        <w:t xml:space="preserve">Załącznik nr </w:t>
      </w:r>
      <w:r>
        <w:rPr>
          <w:b/>
        </w:rPr>
        <w:t>1</w:t>
      </w:r>
    </w:p>
    <w:p w14:paraId="0F493538" w14:textId="068B6962" w:rsidR="00C10D0A" w:rsidRDefault="00C10D0A" w:rsidP="00C10D0A">
      <w:pPr>
        <w:spacing w:after="0" w:line="240" w:lineRule="auto"/>
        <w:ind w:left="6372" w:firstLine="708"/>
        <w:rPr>
          <w:b/>
        </w:rPr>
      </w:pPr>
    </w:p>
    <w:p w14:paraId="2D568562" w14:textId="77777777" w:rsidR="00C10D0A" w:rsidRDefault="00C10D0A" w:rsidP="00C10D0A">
      <w:pPr>
        <w:spacing w:after="0" w:line="240" w:lineRule="auto"/>
        <w:ind w:left="6372" w:firstLine="708"/>
        <w:rPr>
          <w:rFonts w:asciiTheme="minorHAnsi" w:hAnsiTheme="minorHAnsi"/>
          <w:snapToGrid w:val="0"/>
          <w:sz w:val="18"/>
          <w:szCs w:val="18"/>
        </w:rPr>
      </w:pPr>
    </w:p>
    <w:p w14:paraId="0563948E" w14:textId="1CCC2BA8" w:rsidR="006B0025" w:rsidRPr="00B025A5" w:rsidRDefault="006B0025" w:rsidP="006B7372">
      <w:pPr>
        <w:spacing w:after="0" w:line="240" w:lineRule="auto"/>
        <w:ind w:left="5664" w:firstLine="708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>................................................</w:t>
      </w:r>
    </w:p>
    <w:p w14:paraId="5846D085" w14:textId="77777777" w:rsidR="006B0025" w:rsidRPr="00B025A5" w:rsidRDefault="006B0025" w:rsidP="006B0025">
      <w:pPr>
        <w:spacing w:after="0" w:line="240" w:lineRule="auto"/>
        <w:ind w:left="5664" w:firstLine="708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>(miejscowość i data)</w:t>
      </w:r>
    </w:p>
    <w:p w14:paraId="2FBA5C5A" w14:textId="77777777" w:rsidR="006B0025" w:rsidRPr="00B025A5" w:rsidRDefault="006B0025" w:rsidP="006B0025">
      <w:pPr>
        <w:spacing w:after="0" w:line="240" w:lineRule="auto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>...................................................</w:t>
      </w:r>
    </w:p>
    <w:p w14:paraId="1B75C0F7" w14:textId="77777777" w:rsidR="006B0025" w:rsidRPr="00B025A5" w:rsidRDefault="006B0025" w:rsidP="006B0025">
      <w:pPr>
        <w:spacing w:after="0" w:line="240" w:lineRule="auto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 xml:space="preserve">                 (nazwisko i imię)</w:t>
      </w:r>
    </w:p>
    <w:p w14:paraId="0F787629" w14:textId="77777777" w:rsidR="006B0025" w:rsidRPr="00B025A5" w:rsidRDefault="006B0025" w:rsidP="006B0025">
      <w:pPr>
        <w:spacing w:after="0" w:line="240" w:lineRule="auto"/>
        <w:rPr>
          <w:rFonts w:asciiTheme="minorHAnsi" w:hAnsiTheme="minorHAnsi"/>
          <w:snapToGrid w:val="0"/>
          <w:sz w:val="18"/>
          <w:szCs w:val="18"/>
        </w:rPr>
      </w:pPr>
    </w:p>
    <w:p w14:paraId="1B59BFBD" w14:textId="77777777" w:rsidR="006B0025" w:rsidRPr="00B025A5" w:rsidRDefault="006B0025" w:rsidP="006B0025">
      <w:pPr>
        <w:spacing w:after="0" w:line="240" w:lineRule="auto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>..................................................</w:t>
      </w:r>
    </w:p>
    <w:p w14:paraId="5D1D7C04" w14:textId="77777777" w:rsidR="006B0025" w:rsidRPr="00B025A5" w:rsidRDefault="006B0025" w:rsidP="006B0025">
      <w:pPr>
        <w:spacing w:after="0" w:line="240" w:lineRule="auto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 xml:space="preserve">               (adres zamieszkania)</w:t>
      </w:r>
    </w:p>
    <w:p w14:paraId="4F2B94CC" w14:textId="77777777" w:rsidR="006B0025" w:rsidRPr="00B025A5" w:rsidRDefault="006B0025" w:rsidP="006B0025">
      <w:pPr>
        <w:spacing w:after="0" w:line="240" w:lineRule="auto"/>
        <w:jc w:val="both"/>
        <w:rPr>
          <w:rFonts w:asciiTheme="minorHAnsi" w:hAnsiTheme="minorHAnsi"/>
          <w:snapToGrid w:val="0"/>
          <w:sz w:val="18"/>
          <w:szCs w:val="18"/>
        </w:rPr>
      </w:pPr>
    </w:p>
    <w:p w14:paraId="55F82CCD" w14:textId="77777777" w:rsidR="006B0025" w:rsidRPr="00B025A5" w:rsidRDefault="006B0025" w:rsidP="006B0025">
      <w:pPr>
        <w:spacing w:after="0" w:line="240" w:lineRule="auto"/>
        <w:jc w:val="both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>...................................................</w:t>
      </w:r>
    </w:p>
    <w:p w14:paraId="7ED83A41" w14:textId="77777777" w:rsidR="006B0025" w:rsidRPr="00B025A5" w:rsidRDefault="006B0025" w:rsidP="006B0025">
      <w:pPr>
        <w:rPr>
          <w:rFonts w:asciiTheme="minorHAnsi" w:hAnsiTheme="minorHAnsi"/>
          <w:sz w:val="18"/>
          <w:szCs w:val="18"/>
        </w:rPr>
      </w:pPr>
    </w:p>
    <w:p w14:paraId="483FDAD4" w14:textId="77777777" w:rsidR="00602AFE" w:rsidRPr="00B025A5" w:rsidRDefault="00602AFE" w:rsidP="00602AFE">
      <w:pPr>
        <w:jc w:val="center"/>
        <w:rPr>
          <w:rFonts w:asciiTheme="minorHAnsi" w:hAnsiTheme="minorHAnsi"/>
          <w:b/>
        </w:rPr>
      </w:pPr>
      <w:r w:rsidRPr="00B025A5">
        <w:rPr>
          <w:rFonts w:asciiTheme="minorHAnsi" w:hAnsiTheme="minorHAnsi"/>
          <w:b/>
        </w:rPr>
        <w:t xml:space="preserve">OŚWIADCZENIE </w:t>
      </w:r>
    </w:p>
    <w:p w14:paraId="20BF92A4" w14:textId="667E9B86" w:rsidR="00602AFE" w:rsidRPr="00B025A5" w:rsidRDefault="00602AFE" w:rsidP="006B0025">
      <w:pPr>
        <w:jc w:val="center"/>
        <w:rPr>
          <w:rFonts w:asciiTheme="minorHAnsi" w:hAnsiTheme="minorHAnsi"/>
        </w:rPr>
      </w:pPr>
      <w:r w:rsidRPr="00B025A5">
        <w:rPr>
          <w:rFonts w:asciiTheme="minorHAnsi" w:hAnsiTheme="minorHAnsi"/>
          <w:b/>
        </w:rPr>
        <w:t xml:space="preserve">do celów rekrutacji na stanowisko Zastępcy Dyrektora </w:t>
      </w:r>
      <w:r w:rsidR="00355C1D">
        <w:rPr>
          <w:rFonts w:asciiTheme="minorHAnsi" w:hAnsiTheme="minorHAnsi"/>
          <w:b/>
        </w:rPr>
        <w:t>Narodowego Centrum Badań i Rozwoju</w:t>
      </w:r>
    </w:p>
    <w:p w14:paraId="70697444" w14:textId="6982FB5A" w:rsidR="006B0025" w:rsidRPr="008B6B4F" w:rsidRDefault="006B0025" w:rsidP="006B0025">
      <w:pPr>
        <w:rPr>
          <w:rFonts w:asciiTheme="minorHAnsi" w:hAnsiTheme="minorHAnsi"/>
          <w:lang w:eastAsia="pl-PL"/>
        </w:rPr>
      </w:pPr>
      <w:r w:rsidRPr="008B6B4F">
        <w:rPr>
          <w:rFonts w:asciiTheme="minorHAnsi" w:eastAsia="Calibri" w:hAnsiTheme="minorHAnsi"/>
        </w:rPr>
        <w:t xml:space="preserve">Ja niżej podpisany/a ……………………………………………………. </w:t>
      </w:r>
      <w:r w:rsidR="00602AFE" w:rsidRPr="008B6B4F">
        <w:rPr>
          <w:rFonts w:asciiTheme="minorHAnsi" w:eastAsia="Calibri" w:hAnsiTheme="minorHAnsi"/>
        </w:rPr>
        <w:t>l</w:t>
      </w:r>
      <w:r w:rsidRPr="008B6B4F">
        <w:rPr>
          <w:rFonts w:asciiTheme="minorHAnsi" w:eastAsia="Calibri" w:hAnsiTheme="minorHAnsi"/>
        </w:rPr>
        <w:t xml:space="preserve">egitymujący/a się dowodem </w:t>
      </w:r>
      <w:r w:rsidRPr="008B6B4F">
        <w:rPr>
          <w:rFonts w:asciiTheme="minorHAnsi" w:hAnsiTheme="minorHAnsi"/>
          <w:lang w:eastAsia="pl-PL"/>
        </w:rPr>
        <w:t>osobistym seria/nr …………………………… oświadczam, że:</w:t>
      </w:r>
    </w:p>
    <w:p w14:paraId="189E5AFA" w14:textId="60F18AC7" w:rsidR="006B0025" w:rsidRPr="008B6B4F" w:rsidRDefault="00602AFE" w:rsidP="00602AF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lang w:eastAsia="pl-PL"/>
        </w:rPr>
      </w:pPr>
      <w:r w:rsidRPr="008B6B4F">
        <w:rPr>
          <w:rFonts w:asciiTheme="minorHAnsi" w:hAnsiTheme="minorHAnsi"/>
          <w:lang w:eastAsia="pl-PL"/>
        </w:rPr>
        <w:t>posiadam pełną zdolność do czynności prawnych oraz korzystam z pełni praw publicznych</w:t>
      </w:r>
      <w:r w:rsidR="006B0025" w:rsidRPr="008B6B4F">
        <w:rPr>
          <w:rFonts w:asciiTheme="minorHAnsi" w:hAnsiTheme="minorHAnsi"/>
          <w:lang w:eastAsia="pl-PL"/>
        </w:rPr>
        <w:t>,</w:t>
      </w:r>
    </w:p>
    <w:p w14:paraId="2A933B69" w14:textId="3BA7A936" w:rsidR="006A2DF7" w:rsidRPr="00F21B74" w:rsidRDefault="006A2DF7" w:rsidP="006A2DF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lang w:eastAsia="pl-PL"/>
        </w:rPr>
      </w:pPr>
      <w:r w:rsidRPr="008B6B4F">
        <w:rPr>
          <w:rFonts w:asciiTheme="minorHAnsi" w:hAnsiTheme="minorHAnsi"/>
          <w:lang w:eastAsia="pl-PL"/>
        </w:rPr>
        <w:t xml:space="preserve">nie byłem(am) </w:t>
      </w:r>
      <w:r>
        <w:rPr>
          <w:rFonts w:asciiTheme="minorHAnsi" w:hAnsiTheme="minorHAnsi"/>
          <w:lang w:eastAsia="pl-PL"/>
        </w:rPr>
        <w:t>skazany</w:t>
      </w:r>
      <w:r w:rsidR="001F492A">
        <w:rPr>
          <w:rFonts w:asciiTheme="minorHAnsi" w:hAnsiTheme="minorHAnsi"/>
          <w:lang w:eastAsia="pl-PL"/>
        </w:rPr>
        <w:t>(a)</w:t>
      </w:r>
      <w:r>
        <w:rPr>
          <w:rFonts w:asciiTheme="minorHAnsi" w:hAnsiTheme="minorHAnsi"/>
          <w:lang w:eastAsia="pl-PL"/>
        </w:rPr>
        <w:t xml:space="preserve"> prawomocnym wyrokiem za umyślne przestępstwo lub przestępstwo skarbowe, </w:t>
      </w:r>
    </w:p>
    <w:p w14:paraId="1FB84F90" w14:textId="4B3B5058" w:rsidR="00B025A5" w:rsidRPr="007B2DD7" w:rsidRDefault="006B0025" w:rsidP="007B2DD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lang w:eastAsia="pl-PL"/>
        </w:rPr>
      </w:pPr>
      <w:r w:rsidRPr="008B6B4F">
        <w:rPr>
          <w:rFonts w:asciiTheme="minorHAnsi" w:hAnsiTheme="minorHAnsi"/>
          <w:lang w:eastAsia="pl-PL"/>
        </w:rPr>
        <w:t>wyrażam zgodę na przetwarzanie</w:t>
      </w:r>
      <w:r w:rsidR="00DA0801" w:rsidRPr="008B6B4F">
        <w:rPr>
          <w:rFonts w:asciiTheme="minorHAnsi" w:hAnsiTheme="minorHAnsi"/>
          <w:lang w:eastAsia="pl-PL"/>
        </w:rPr>
        <w:t xml:space="preserve"> przez Narodowe Centrum Badań i Rozwoju</w:t>
      </w:r>
      <w:r w:rsidRPr="008B6B4F">
        <w:rPr>
          <w:rFonts w:asciiTheme="minorHAnsi" w:hAnsiTheme="minorHAnsi"/>
          <w:lang w:eastAsia="pl-PL"/>
        </w:rPr>
        <w:t xml:space="preserve"> moich danych osobowych </w:t>
      </w:r>
      <w:r w:rsidR="00602AFE" w:rsidRPr="008B6B4F">
        <w:rPr>
          <w:rFonts w:asciiTheme="minorHAnsi" w:hAnsiTheme="minorHAnsi"/>
          <w:lang w:eastAsia="pl-PL"/>
        </w:rPr>
        <w:t xml:space="preserve">zawartych </w:t>
      </w:r>
      <w:r w:rsidR="00DA0801" w:rsidRPr="008B6B4F">
        <w:rPr>
          <w:rFonts w:asciiTheme="minorHAnsi" w:hAnsiTheme="minorHAnsi"/>
          <w:lang w:eastAsia="pl-PL"/>
        </w:rPr>
        <w:t xml:space="preserve">w </w:t>
      </w:r>
      <w:r w:rsidRPr="008B6B4F">
        <w:rPr>
          <w:rFonts w:asciiTheme="minorHAnsi" w:hAnsiTheme="minorHAnsi"/>
          <w:lang w:eastAsia="pl-PL"/>
        </w:rPr>
        <w:t xml:space="preserve">złożonych przeze mnie dokumentach w konkursie na stanowisko Zastępcy Dyrektora </w:t>
      </w:r>
      <w:r w:rsidR="00F12310">
        <w:rPr>
          <w:rFonts w:asciiTheme="minorHAnsi" w:hAnsiTheme="minorHAnsi"/>
          <w:lang w:eastAsia="pl-PL"/>
        </w:rPr>
        <w:t>NCBR</w:t>
      </w:r>
      <w:r w:rsidR="006934BC" w:rsidRPr="008B6B4F">
        <w:rPr>
          <w:rFonts w:asciiTheme="minorHAnsi" w:hAnsiTheme="minorHAnsi"/>
          <w:lang w:eastAsia="pl-PL"/>
        </w:rPr>
        <w:t>,</w:t>
      </w:r>
      <w:r w:rsidRPr="008B6B4F">
        <w:rPr>
          <w:rFonts w:asciiTheme="minorHAnsi" w:hAnsiTheme="minorHAnsi"/>
          <w:lang w:eastAsia="pl-PL"/>
        </w:rPr>
        <w:t xml:space="preserve"> dla potrzeb niezbędnych do realizacji procesu rekrutacji, zgodnie </w:t>
      </w:r>
      <w:r w:rsidR="00F12310">
        <w:rPr>
          <w:rFonts w:asciiTheme="minorHAnsi" w:hAnsiTheme="minorHAnsi"/>
          <w:lang w:eastAsia="pl-PL"/>
        </w:rPr>
        <w:br/>
      </w:r>
      <w:r w:rsidR="006934BC" w:rsidRPr="008B6B4F">
        <w:rPr>
          <w:rFonts w:asciiTheme="minorHAnsi" w:hAnsiTheme="minorHAnsi"/>
          <w:lang w:eastAsia="pl-PL"/>
        </w:rPr>
        <w:t>z Rozporządzeniem Parlamentu Europejskiego i Rady (UE) 2016/679 z dnia 27 kwietnia 2016 r. w sprawie ochrony osób fizycznych w związku z przetwarzaniem danych osobowych</w:t>
      </w:r>
      <w:r w:rsidR="006D669A">
        <w:rPr>
          <w:rFonts w:asciiTheme="minorHAnsi" w:hAnsiTheme="minorHAnsi"/>
          <w:lang w:eastAsia="pl-PL"/>
        </w:rPr>
        <w:br/>
      </w:r>
      <w:r w:rsidR="006934BC" w:rsidRPr="008B6B4F">
        <w:rPr>
          <w:rFonts w:asciiTheme="minorHAnsi" w:hAnsiTheme="minorHAnsi"/>
          <w:lang w:eastAsia="pl-PL"/>
        </w:rPr>
        <w:t xml:space="preserve"> i w sprawie swobodnego przepływu takich danych oraz uchylenia dyrektywy 95/46/WE (ogólne ro</w:t>
      </w:r>
      <w:r w:rsidR="007B2DD7">
        <w:rPr>
          <w:rFonts w:asciiTheme="minorHAnsi" w:hAnsiTheme="minorHAnsi"/>
          <w:lang w:eastAsia="pl-PL"/>
        </w:rPr>
        <w:t>zporządzenie o ochronie danych)</w:t>
      </w:r>
      <w:r w:rsidR="007B2DD7">
        <w:rPr>
          <w:rFonts w:asciiTheme="minorHAnsi" w:hAnsiTheme="minorHAnsi"/>
        </w:rPr>
        <w:t>.</w:t>
      </w:r>
    </w:p>
    <w:p w14:paraId="78D2E1CF" w14:textId="77777777" w:rsidR="00B025A5" w:rsidRDefault="00B025A5" w:rsidP="006B0025">
      <w:pPr>
        <w:tabs>
          <w:tab w:val="left" w:pos="5387"/>
        </w:tabs>
        <w:spacing w:before="100" w:beforeAutospacing="1" w:after="100" w:afterAutospacing="1" w:line="240" w:lineRule="auto"/>
        <w:ind w:left="1416"/>
        <w:jc w:val="both"/>
        <w:rPr>
          <w:rFonts w:asciiTheme="minorHAnsi" w:hAnsiTheme="minorHAnsi"/>
          <w:lang w:eastAsia="pl-PL"/>
        </w:rPr>
      </w:pPr>
    </w:p>
    <w:p w14:paraId="52087A51" w14:textId="7CD0FEFB" w:rsidR="006B0025" w:rsidRPr="00B025A5" w:rsidRDefault="006B0025" w:rsidP="006B0025">
      <w:pPr>
        <w:tabs>
          <w:tab w:val="left" w:pos="5387"/>
        </w:tabs>
        <w:spacing w:before="100" w:beforeAutospacing="1" w:after="100" w:afterAutospacing="1" w:line="240" w:lineRule="auto"/>
        <w:ind w:left="1416"/>
        <w:jc w:val="both"/>
        <w:rPr>
          <w:rFonts w:asciiTheme="minorHAnsi" w:hAnsiTheme="minorHAnsi"/>
          <w:lang w:eastAsia="pl-PL"/>
        </w:rPr>
      </w:pPr>
      <w:r w:rsidRPr="00B025A5">
        <w:rPr>
          <w:rFonts w:asciiTheme="minorHAnsi" w:hAnsiTheme="minorHAnsi"/>
          <w:lang w:eastAsia="pl-PL"/>
        </w:rPr>
        <w:tab/>
        <w:t>………………………………………</w:t>
      </w:r>
    </w:p>
    <w:p w14:paraId="2A496572" w14:textId="77777777" w:rsidR="006B0025" w:rsidRPr="00B025A5" w:rsidRDefault="006B0025" w:rsidP="006934BC">
      <w:pPr>
        <w:tabs>
          <w:tab w:val="left" w:pos="5954"/>
        </w:tabs>
        <w:spacing w:before="100" w:beforeAutospacing="1" w:after="100" w:afterAutospacing="1" w:line="240" w:lineRule="auto"/>
        <w:rPr>
          <w:rFonts w:asciiTheme="minorHAnsi" w:hAnsiTheme="minorHAnsi"/>
          <w:lang w:eastAsia="pl-PL"/>
        </w:rPr>
      </w:pPr>
      <w:r w:rsidRPr="00B025A5">
        <w:rPr>
          <w:rFonts w:asciiTheme="minorHAnsi" w:hAnsiTheme="minorHAnsi"/>
          <w:lang w:eastAsia="pl-PL"/>
        </w:rPr>
        <w:tab/>
        <w:t>(czytelny podpis)</w:t>
      </w:r>
    </w:p>
    <w:sectPr w:rsidR="006B0025" w:rsidRPr="00B025A5" w:rsidSect="00A626A7">
      <w:footerReference w:type="even" r:id="rId8"/>
      <w:footerReference w:type="default" r:id="rId9"/>
      <w:footerReference w:type="first" r:id="rId10"/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DAE24" w14:textId="77777777" w:rsidR="00B27BAC" w:rsidRDefault="00B27BAC" w:rsidP="006B0025">
      <w:pPr>
        <w:spacing w:after="0" w:line="240" w:lineRule="auto"/>
      </w:pPr>
      <w:r>
        <w:separator/>
      </w:r>
    </w:p>
  </w:endnote>
  <w:endnote w:type="continuationSeparator" w:id="0">
    <w:p w14:paraId="77662CDF" w14:textId="77777777" w:rsidR="00B27BAC" w:rsidRDefault="00B27BAC" w:rsidP="006B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8FEB" w14:textId="67DEFD5D" w:rsidR="0034095B" w:rsidRDefault="0034095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AACB33" wp14:editId="271CAAC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BC3AF9" w14:textId="482F4823" w:rsidR="0034095B" w:rsidRPr="0034095B" w:rsidRDefault="0034095B" w:rsidP="0034095B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4095B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AACB3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1-Informacja Opublikowana (Public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58BC3AF9" w14:textId="482F4823" w:rsidR="0034095B" w:rsidRPr="0034095B" w:rsidRDefault="0034095B" w:rsidP="0034095B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4095B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ABB8A" w14:textId="21EDA8AA" w:rsidR="00573FE9" w:rsidRDefault="0034095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6C5348" wp14:editId="639B7FE8">
              <wp:simplePos x="90487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DEC715" w14:textId="0E8843A7" w:rsidR="0034095B" w:rsidRPr="0034095B" w:rsidRDefault="0034095B" w:rsidP="0034095B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4095B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6C5348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alt="K1-Informacja Opublikowana (Public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45DEC715" w14:textId="0E8843A7" w:rsidR="0034095B" w:rsidRPr="0034095B" w:rsidRDefault="0034095B" w:rsidP="0034095B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4095B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95FF" w14:textId="6C5EE4FD" w:rsidR="0034095B" w:rsidRDefault="0034095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F83BCD8" wp14:editId="02C5A85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9BF23E" w14:textId="42A91A80" w:rsidR="0034095B" w:rsidRPr="0034095B" w:rsidRDefault="0034095B" w:rsidP="0034095B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4095B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83BCD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K1-Informacja Opublikowana (Public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5D9BF23E" w14:textId="42A91A80" w:rsidR="0034095B" w:rsidRPr="0034095B" w:rsidRDefault="0034095B" w:rsidP="0034095B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4095B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2D2C6" w14:textId="77777777" w:rsidR="00B27BAC" w:rsidRDefault="00B27BAC" w:rsidP="006B0025">
      <w:pPr>
        <w:spacing w:after="0" w:line="240" w:lineRule="auto"/>
      </w:pPr>
      <w:r>
        <w:separator/>
      </w:r>
    </w:p>
  </w:footnote>
  <w:footnote w:type="continuationSeparator" w:id="0">
    <w:p w14:paraId="00B20CD4" w14:textId="77777777" w:rsidR="00B27BAC" w:rsidRDefault="00B27BAC" w:rsidP="006B0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7366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45AAE"/>
    <w:multiLevelType w:val="hybridMultilevel"/>
    <w:tmpl w:val="3D52EE5A"/>
    <w:lvl w:ilvl="0" w:tplc="1136B6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234BF"/>
    <w:multiLevelType w:val="hybridMultilevel"/>
    <w:tmpl w:val="906866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956E7"/>
    <w:multiLevelType w:val="hybridMultilevel"/>
    <w:tmpl w:val="47BC5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12250"/>
    <w:multiLevelType w:val="hybridMultilevel"/>
    <w:tmpl w:val="15A00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34345126">
    <w:abstractNumId w:val="3"/>
  </w:num>
  <w:num w:numId="2" w16cid:durableId="1828592674">
    <w:abstractNumId w:val="5"/>
  </w:num>
  <w:num w:numId="3" w16cid:durableId="542442482">
    <w:abstractNumId w:val="4"/>
  </w:num>
  <w:num w:numId="4" w16cid:durableId="1178538263">
    <w:abstractNumId w:val="0"/>
  </w:num>
  <w:num w:numId="5" w16cid:durableId="480924138">
    <w:abstractNumId w:val="2"/>
  </w:num>
  <w:num w:numId="6" w16cid:durableId="1570581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025"/>
    <w:rsid w:val="000146AF"/>
    <w:rsid w:val="001F492A"/>
    <w:rsid w:val="0034095B"/>
    <w:rsid w:val="00355C1D"/>
    <w:rsid w:val="004342B8"/>
    <w:rsid w:val="005668A2"/>
    <w:rsid w:val="0057243C"/>
    <w:rsid w:val="00573FE9"/>
    <w:rsid w:val="005D1C31"/>
    <w:rsid w:val="00602AFE"/>
    <w:rsid w:val="00641109"/>
    <w:rsid w:val="006934BC"/>
    <w:rsid w:val="006A2DF7"/>
    <w:rsid w:val="006B0025"/>
    <w:rsid w:val="006B7372"/>
    <w:rsid w:val="006D669A"/>
    <w:rsid w:val="00707CE8"/>
    <w:rsid w:val="00754AC4"/>
    <w:rsid w:val="007B2DD7"/>
    <w:rsid w:val="008A6BF7"/>
    <w:rsid w:val="008B6B4F"/>
    <w:rsid w:val="008F5E52"/>
    <w:rsid w:val="009014DF"/>
    <w:rsid w:val="00955C41"/>
    <w:rsid w:val="00A21FF0"/>
    <w:rsid w:val="00A63920"/>
    <w:rsid w:val="00A95650"/>
    <w:rsid w:val="00AA32F8"/>
    <w:rsid w:val="00B025A5"/>
    <w:rsid w:val="00B2202B"/>
    <w:rsid w:val="00B27BAC"/>
    <w:rsid w:val="00C10D0A"/>
    <w:rsid w:val="00C927FD"/>
    <w:rsid w:val="00CA2DE9"/>
    <w:rsid w:val="00CC484C"/>
    <w:rsid w:val="00D46FC1"/>
    <w:rsid w:val="00D66D89"/>
    <w:rsid w:val="00DA0801"/>
    <w:rsid w:val="00DC3130"/>
    <w:rsid w:val="00DC4B51"/>
    <w:rsid w:val="00E274A0"/>
    <w:rsid w:val="00EB5409"/>
    <w:rsid w:val="00EE7F98"/>
    <w:rsid w:val="00F12310"/>
    <w:rsid w:val="00F21B74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AAFEE"/>
  <w15:chartTrackingRefBased/>
  <w15:docId w15:val="{518531EC-FA73-4DFD-8B3E-AFF8A5E6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02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sid w:val="006B00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B0025"/>
    <w:pPr>
      <w:spacing w:after="0"/>
      <w:ind w:left="720"/>
      <w:contextualSpacing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0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0025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A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AF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AFE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AFE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7243C"/>
    <w:rPr>
      <w:color w:val="0563C1" w:themeColor="hyperlink"/>
      <w:u w:val="single"/>
    </w:rPr>
  </w:style>
  <w:style w:type="paragraph" w:styleId="Tekstblokowy">
    <w:name w:val="Block Text"/>
    <w:basedOn w:val="Normalny"/>
    <w:uiPriority w:val="99"/>
    <w:semiHidden/>
    <w:rsid w:val="0057243C"/>
    <w:pPr>
      <w:tabs>
        <w:tab w:val="left" w:pos="6660"/>
      </w:tabs>
      <w:spacing w:after="120" w:line="288" w:lineRule="auto"/>
      <w:ind w:left="180" w:right="252" w:firstLine="720"/>
      <w:jc w:val="both"/>
    </w:pPr>
    <w:rPr>
      <w:rFonts w:ascii="Arial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3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FE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73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FE9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6A2DF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FE7B-57FD-4BBB-B72C-DD6819FA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etraszek</dc:creator>
  <cp:keywords/>
  <dc:description/>
  <cp:lastModifiedBy>Joanna Bis</cp:lastModifiedBy>
  <cp:revision>3</cp:revision>
  <cp:lastPrinted>2019-09-13T08:08:00Z</cp:lastPrinted>
  <dcterms:created xsi:type="dcterms:W3CDTF">2024-08-08T16:08:00Z</dcterms:created>
  <dcterms:modified xsi:type="dcterms:W3CDTF">2024-08-0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4-06-10T07:27:53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27bb60b1-aa89-4576-afa2-26271c00a4c8</vt:lpwstr>
  </property>
  <property fmtid="{D5CDD505-2E9C-101B-9397-08002B2CF9AE}" pid="11" name="MSIP_Label_46723740-be9a-4fd0-bd11-8f09a2f8d61a_ContentBits">
    <vt:lpwstr>2</vt:lpwstr>
  </property>
</Properties>
</file>